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BA1F" w14:textId="45C9D229" w:rsidR="009F39B1" w:rsidRPr="00745772" w:rsidRDefault="009F39B1" w:rsidP="009F39B1">
      <w:r w:rsidRPr="00745772">
        <w:rPr>
          <w:rFonts w:hint="eastAsia"/>
        </w:rPr>
        <w:t>様式</w:t>
      </w:r>
      <w:r w:rsidR="00C13699">
        <w:rPr>
          <w:rFonts w:hint="eastAsia"/>
        </w:rPr>
        <w:t>２</w:t>
      </w:r>
    </w:p>
    <w:p w14:paraId="2408F109" w14:textId="77777777" w:rsidR="009F39B1" w:rsidRPr="004229BB" w:rsidRDefault="009F39B1" w:rsidP="0049440D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4229BB">
        <w:rPr>
          <w:rFonts w:ascii="游ゴシック" w:eastAsia="游ゴシック" w:hAnsi="游ゴシック" w:hint="eastAsia"/>
          <w:b/>
          <w:bCs/>
          <w:sz w:val="24"/>
          <w:szCs w:val="24"/>
        </w:rPr>
        <w:t>会</w:t>
      </w:r>
      <w:r w:rsidR="0049440D" w:rsidRPr="004229BB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4229BB">
        <w:rPr>
          <w:rFonts w:ascii="游ゴシック" w:eastAsia="游ゴシック" w:hAnsi="游ゴシック" w:hint="eastAsia"/>
          <w:b/>
          <w:bCs/>
          <w:sz w:val="24"/>
          <w:szCs w:val="24"/>
        </w:rPr>
        <w:t>社</w:t>
      </w:r>
      <w:r w:rsidR="0049440D" w:rsidRPr="004229BB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4229BB">
        <w:rPr>
          <w:rFonts w:ascii="游ゴシック" w:eastAsia="游ゴシック" w:hAnsi="游ゴシック" w:hint="eastAsia"/>
          <w:b/>
          <w:bCs/>
          <w:sz w:val="24"/>
          <w:szCs w:val="24"/>
        </w:rPr>
        <w:t>概</w:t>
      </w:r>
      <w:r w:rsidR="0049440D" w:rsidRPr="004229BB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4229BB">
        <w:rPr>
          <w:rFonts w:ascii="游ゴシック" w:eastAsia="游ゴシック" w:hAnsi="游ゴシック" w:hint="eastAsia"/>
          <w:b/>
          <w:bCs/>
          <w:sz w:val="24"/>
          <w:szCs w:val="24"/>
        </w:rPr>
        <w:t>要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696"/>
        <w:gridCol w:w="1134"/>
        <w:gridCol w:w="6379"/>
      </w:tblGrid>
      <w:tr w:rsidR="00745772" w:rsidRPr="00745772" w14:paraId="6C8ECA52" w14:textId="77777777" w:rsidTr="00EA31AF">
        <w:trPr>
          <w:trHeight w:val="50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6139B79" w14:textId="77777777" w:rsidR="009F39B1" w:rsidRPr="00745772" w:rsidRDefault="009F39B1" w:rsidP="0049440D">
            <w:pPr>
              <w:jc w:val="center"/>
            </w:pPr>
            <w:r w:rsidRPr="00745772">
              <w:rPr>
                <w:rFonts w:hint="eastAsia"/>
              </w:rPr>
              <w:t>商号又は名称</w:t>
            </w:r>
          </w:p>
        </w:tc>
        <w:tc>
          <w:tcPr>
            <w:tcW w:w="7513" w:type="dxa"/>
            <w:gridSpan w:val="2"/>
            <w:vAlign w:val="center"/>
          </w:tcPr>
          <w:p w14:paraId="39402316" w14:textId="77777777" w:rsidR="009F39B1" w:rsidRPr="00745772" w:rsidRDefault="009F39B1" w:rsidP="0049440D"/>
        </w:tc>
      </w:tr>
      <w:tr w:rsidR="00745772" w:rsidRPr="00745772" w14:paraId="626E718C" w14:textId="77777777" w:rsidTr="00EA31AF">
        <w:trPr>
          <w:trHeight w:val="50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CF4A8FF" w14:textId="77777777" w:rsidR="009F39B1" w:rsidRPr="00745772" w:rsidRDefault="009F39B1" w:rsidP="0049440D">
            <w:pPr>
              <w:jc w:val="center"/>
            </w:pPr>
            <w:r w:rsidRPr="00745772">
              <w:rPr>
                <w:rFonts w:hint="eastAsia"/>
              </w:rPr>
              <w:t>代表者職氏名</w:t>
            </w:r>
          </w:p>
        </w:tc>
        <w:tc>
          <w:tcPr>
            <w:tcW w:w="7513" w:type="dxa"/>
            <w:gridSpan w:val="2"/>
            <w:vAlign w:val="center"/>
          </w:tcPr>
          <w:p w14:paraId="11040632" w14:textId="77777777" w:rsidR="009F39B1" w:rsidRPr="00745772" w:rsidRDefault="009F39B1" w:rsidP="0049440D"/>
        </w:tc>
      </w:tr>
      <w:tr w:rsidR="00745772" w:rsidRPr="00745772" w14:paraId="15781A44" w14:textId="77777777" w:rsidTr="00EA31AF">
        <w:trPr>
          <w:trHeight w:val="50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206E957" w14:textId="77777777" w:rsidR="009F39B1" w:rsidRPr="00745772" w:rsidRDefault="009F39B1" w:rsidP="0049440D">
            <w:pPr>
              <w:jc w:val="center"/>
            </w:pPr>
            <w:r w:rsidRPr="00745772">
              <w:rPr>
                <w:rFonts w:hint="eastAsia"/>
              </w:rPr>
              <w:t>所在地</w:t>
            </w:r>
          </w:p>
        </w:tc>
        <w:tc>
          <w:tcPr>
            <w:tcW w:w="7513" w:type="dxa"/>
            <w:gridSpan w:val="2"/>
            <w:vAlign w:val="center"/>
          </w:tcPr>
          <w:p w14:paraId="1E329483" w14:textId="77777777" w:rsidR="009F39B1" w:rsidRPr="00745772" w:rsidRDefault="009F39B1" w:rsidP="0049440D"/>
        </w:tc>
      </w:tr>
      <w:tr w:rsidR="00745772" w:rsidRPr="00745772" w14:paraId="50E5D43F" w14:textId="77777777" w:rsidTr="00EA31AF">
        <w:trPr>
          <w:trHeight w:val="504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3B9470C7" w14:textId="77777777" w:rsidR="0049440D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担当部署</w:t>
            </w:r>
          </w:p>
          <w:p w14:paraId="48B76679" w14:textId="77777777" w:rsidR="0049440D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の連絡先</w:t>
            </w:r>
          </w:p>
        </w:tc>
        <w:tc>
          <w:tcPr>
            <w:tcW w:w="1134" w:type="dxa"/>
            <w:vAlign w:val="center"/>
          </w:tcPr>
          <w:p w14:paraId="3EE3042D" w14:textId="77777777" w:rsidR="0049440D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担当部署</w:t>
            </w:r>
          </w:p>
        </w:tc>
        <w:tc>
          <w:tcPr>
            <w:tcW w:w="6379" w:type="dxa"/>
            <w:vAlign w:val="center"/>
          </w:tcPr>
          <w:p w14:paraId="2624127C" w14:textId="77777777" w:rsidR="0049440D" w:rsidRPr="00745772" w:rsidRDefault="0049440D" w:rsidP="0049440D"/>
        </w:tc>
      </w:tr>
      <w:tr w:rsidR="00745772" w:rsidRPr="00745772" w14:paraId="5FDC7195" w14:textId="77777777" w:rsidTr="00EA31AF">
        <w:trPr>
          <w:trHeight w:val="50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C0C4D61" w14:textId="77777777" w:rsidR="0049440D" w:rsidRPr="00745772" w:rsidRDefault="0049440D" w:rsidP="0049440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014993" w14:textId="77777777" w:rsidR="0049440D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担当者</w:t>
            </w:r>
          </w:p>
        </w:tc>
        <w:tc>
          <w:tcPr>
            <w:tcW w:w="6379" w:type="dxa"/>
            <w:vAlign w:val="center"/>
          </w:tcPr>
          <w:p w14:paraId="0F703CE2" w14:textId="77777777" w:rsidR="0049440D" w:rsidRPr="00745772" w:rsidRDefault="0049440D" w:rsidP="0049440D"/>
        </w:tc>
      </w:tr>
      <w:tr w:rsidR="00745772" w:rsidRPr="00745772" w14:paraId="5323E00C" w14:textId="77777777" w:rsidTr="00EA31AF">
        <w:trPr>
          <w:trHeight w:val="50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26FE45E9" w14:textId="77777777" w:rsidR="0049440D" w:rsidRPr="00745772" w:rsidRDefault="0049440D" w:rsidP="0049440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CCBAE3" w14:textId="77777777" w:rsidR="0049440D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住 所</w:t>
            </w:r>
          </w:p>
        </w:tc>
        <w:tc>
          <w:tcPr>
            <w:tcW w:w="6379" w:type="dxa"/>
            <w:vAlign w:val="center"/>
          </w:tcPr>
          <w:p w14:paraId="602A55A1" w14:textId="77777777" w:rsidR="0049440D" w:rsidRPr="00745772" w:rsidRDefault="0049440D" w:rsidP="0049440D"/>
        </w:tc>
      </w:tr>
      <w:tr w:rsidR="00745772" w:rsidRPr="00745772" w14:paraId="03EE2A87" w14:textId="77777777" w:rsidTr="00EA31AF">
        <w:trPr>
          <w:trHeight w:val="50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22570F0B" w14:textId="77777777" w:rsidR="0049440D" w:rsidRPr="00745772" w:rsidRDefault="0049440D" w:rsidP="0049440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E8D4F1" w14:textId="77777777" w:rsidR="0049440D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電 話</w:t>
            </w:r>
          </w:p>
        </w:tc>
        <w:tc>
          <w:tcPr>
            <w:tcW w:w="6379" w:type="dxa"/>
            <w:vAlign w:val="center"/>
          </w:tcPr>
          <w:p w14:paraId="7F3DE103" w14:textId="77777777" w:rsidR="0049440D" w:rsidRPr="00745772" w:rsidRDefault="0049440D" w:rsidP="0049440D"/>
        </w:tc>
      </w:tr>
      <w:tr w:rsidR="00745772" w:rsidRPr="00745772" w14:paraId="5F9F60BD" w14:textId="77777777" w:rsidTr="00EA31AF">
        <w:trPr>
          <w:trHeight w:val="50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62E2346A" w14:textId="77777777" w:rsidR="0049440D" w:rsidRPr="00745772" w:rsidRDefault="0049440D" w:rsidP="0049440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01A944" w14:textId="77777777" w:rsidR="0049440D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FAX</w:t>
            </w:r>
          </w:p>
        </w:tc>
        <w:tc>
          <w:tcPr>
            <w:tcW w:w="6379" w:type="dxa"/>
            <w:vAlign w:val="center"/>
          </w:tcPr>
          <w:p w14:paraId="29C7589E" w14:textId="77777777" w:rsidR="0049440D" w:rsidRPr="00745772" w:rsidRDefault="0049440D" w:rsidP="0049440D"/>
        </w:tc>
      </w:tr>
      <w:tr w:rsidR="00745772" w:rsidRPr="00745772" w14:paraId="122661C8" w14:textId="77777777" w:rsidTr="00EA31AF">
        <w:trPr>
          <w:trHeight w:val="50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04F2D79" w14:textId="77777777" w:rsidR="0049440D" w:rsidRPr="00745772" w:rsidRDefault="0049440D" w:rsidP="0049440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902344" w14:textId="77777777" w:rsidR="0049440D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E</w:t>
            </w:r>
            <w:r w:rsidR="00884CE2" w:rsidRPr="00745772">
              <w:t>-</w:t>
            </w:r>
            <w:r w:rsidRPr="00745772">
              <w:rPr>
                <w:rFonts w:hint="eastAsia"/>
              </w:rPr>
              <w:t>mail</w:t>
            </w:r>
          </w:p>
        </w:tc>
        <w:tc>
          <w:tcPr>
            <w:tcW w:w="6379" w:type="dxa"/>
            <w:vAlign w:val="center"/>
          </w:tcPr>
          <w:p w14:paraId="4CA5DD44" w14:textId="77777777" w:rsidR="0049440D" w:rsidRPr="00745772" w:rsidRDefault="0049440D" w:rsidP="0049440D"/>
        </w:tc>
      </w:tr>
      <w:tr w:rsidR="00745772" w:rsidRPr="00745772" w14:paraId="7465FBD6" w14:textId="77777777" w:rsidTr="00EA31AF">
        <w:trPr>
          <w:trHeight w:val="50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581F498" w14:textId="77777777" w:rsidR="009F39B1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設立年月日</w:t>
            </w:r>
          </w:p>
        </w:tc>
        <w:tc>
          <w:tcPr>
            <w:tcW w:w="7513" w:type="dxa"/>
            <w:gridSpan w:val="2"/>
            <w:vAlign w:val="center"/>
          </w:tcPr>
          <w:p w14:paraId="45915B3D" w14:textId="77777777" w:rsidR="009F39B1" w:rsidRPr="00745772" w:rsidRDefault="009F39B1" w:rsidP="0049440D"/>
        </w:tc>
      </w:tr>
      <w:tr w:rsidR="00745772" w:rsidRPr="00745772" w14:paraId="1A129E0A" w14:textId="77777777" w:rsidTr="00EA31AF">
        <w:trPr>
          <w:trHeight w:val="50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77B484B" w14:textId="77777777" w:rsidR="009F39B1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資本金</w:t>
            </w:r>
          </w:p>
        </w:tc>
        <w:tc>
          <w:tcPr>
            <w:tcW w:w="7513" w:type="dxa"/>
            <w:gridSpan w:val="2"/>
            <w:vAlign w:val="center"/>
          </w:tcPr>
          <w:p w14:paraId="1F9108FD" w14:textId="77777777" w:rsidR="009F39B1" w:rsidRPr="00745772" w:rsidRDefault="009F39B1" w:rsidP="0049440D"/>
        </w:tc>
      </w:tr>
      <w:tr w:rsidR="00745772" w:rsidRPr="00745772" w14:paraId="226B413F" w14:textId="77777777" w:rsidTr="00EA31AF">
        <w:trPr>
          <w:trHeight w:val="50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745AE16" w14:textId="77777777" w:rsidR="009F39B1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売上高</w:t>
            </w:r>
          </w:p>
        </w:tc>
        <w:tc>
          <w:tcPr>
            <w:tcW w:w="7513" w:type="dxa"/>
            <w:gridSpan w:val="2"/>
            <w:vAlign w:val="center"/>
          </w:tcPr>
          <w:p w14:paraId="273474A2" w14:textId="77777777" w:rsidR="009F39B1" w:rsidRPr="00745772" w:rsidRDefault="009F39B1" w:rsidP="0049440D"/>
        </w:tc>
      </w:tr>
      <w:tr w:rsidR="00745772" w:rsidRPr="00745772" w14:paraId="221C71BB" w14:textId="77777777" w:rsidTr="00EA31AF">
        <w:trPr>
          <w:trHeight w:val="50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7B2D1ED" w14:textId="77777777" w:rsidR="009F39B1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従業員数</w:t>
            </w:r>
          </w:p>
        </w:tc>
        <w:tc>
          <w:tcPr>
            <w:tcW w:w="7513" w:type="dxa"/>
            <w:gridSpan w:val="2"/>
            <w:vAlign w:val="center"/>
          </w:tcPr>
          <w:p w14:paraId="722C21E0" w14:textId="77777777" w:rsidR="009F39B1" w:rsidRPr="00745772" w:rsidRDefault="0049440D" w:rsidP="0049440D">
            <w:pPr>
              <w:ind w:firstLineChars="800" w:firstLine="1680"/>
            </w:pPr>
            <w:r w:rsidRPr="00745772">
              <w:rPr>
                <w:rFonts w:hint="eastAsia"/>
              </w:rPr>
              <w:t>名（令和　　年　　月末現在）</w:t>
            </w:r>
          </w:p>
        </w:tc>
      </w:tr>
      <w:tr w:rsidR="00745772" w:rsidRPr="00745772" w14:paraId="2AE3DA35" w14:textId="77777777" w:rsidTr="00EA31AF">
        <w:trPr>
          <w:trHeight w:val="499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843E761" w14:textId="77777777" w:rsidR="009F39B1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事業概要</w:t>
            </w:r>
          </w:p>
        </w:tc>
        <w:tc>
          <w:tcPr>
            <w:tcW w:w="7513" w:type="dxa"/>
            <w:gridSpan w:val="2"/>
            <w:vAlign w:val="center"/>
          </w:tcPr>
          <w:p w14:paraId="201042EA" w14:textId="77777777" w:rsidR="009F39B1" w:rsidRPr="00745772" w:rsidRDefault="009F39B1" w:rsidP="0049440D"/>
        </w:tc>
      </w:tr>
      <w:tr w:rsidR="00745772" w:rsidRPr="00745772" w14:paraId="2DF0BF0D" w14:textId="77777777" w:rsidTr="00EA31AF">
        <w:trPr>
          <w:trHeight w:val="50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236FCDF" w14:textId="77777777" w:rsidR="009F39B1" w:rsidRPr="00745772" w:rsidRDefault="0049440D" w:rsidP="0049440D">
            <w:pPr>
              <w:jc w:val="center"/>
            </w:pPr>
            <w:r w:rsidRPr="00745772">
              <w:rPr>
                <w:rFonts w:hint="eastAsia"/>
              </w:rPr>
              <w:t>備　　考</w:t>
            </w:r>
          </w:p>
        </w:tc>
        <w:tc>
          <w:tcPr>
            <w:tcW w:w="7513" w:type="dxa"/>
            <w:gridSpan w:val="2"/>
            <w:vAlign w:val="center"/>
          </w:tcPr>
          <w:p w14:paraId="128FB3C8" w14:textId="77777777" w:rsidR="009F39B1" w:rsidRPr="00745772" w:rsidRDefault="009F39B1" w:rsidP="0049440D"/>
        </w:tc>
      </w:tr>
    </w:tbl>
    <w:p w14:paraId="07DE1378" w14:textId="77777777" w:rsidR="009F39B1" w:rsidRDefault="009F39B1" w:rsidP="009F39B1"/>
    <w:p w14:paraId="3423A2CF" w14:textId="77777777" w:rsidR="00C13699" w:rsidRDefault="00C13699" w:rsidP="009F39B1"/>
    <w:p w14:paraId="16BB6831" w14:textId="77777777" w:rsidR="00C13699" w:rsidRDefault="00C13699" w:rsidP="009F39B1"/>
    <w:p w14:paraId="38B193AC" w14:textId="77777777" w:rsidR="00C13699" w:rsidRPr="00745772" w:rsidRDefault="00C13699" w:rsidP="009F39B1">
      <w:bookmarkStart w:id="0" w:name="_GoBack"/>
      <w:bookmarkEnd w:id="0"/>
    </w:p>
    <w:sectPr w:rsidR="00C13699" w:rsidRPr="00745772" w:rsidSect="008D4720">
      <w:pgSz w:w="11906" w:h="16838" w:code="9"/>
      <w:pgMar w:top="1134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2E79C" w14:textId="77777777" w:rsidR="00473DB8" w:rsidRDefault="00473DB8" w:rsidP="0012089C">
      <w:r>
        <w:separator/>
      </w:r>
    </w:p>
  </w:endnote>
  <w:endnote w:type="continuationSeparator" w:id="0">
    <w:p w14:paraId="12608A07" w14:textId="77777777" w:rsidR="00473DB8" w:rsidRDefault="00473DB8" w:rsidP="0012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ADE4" w14:textId="77777777" w:rsidR="00473DB8" w:rsidRDefault="00473DB8" w:rsidP="0012089C">
      <w:r>
        <w:separator/>
      </w:r>
    </w:p>
  </w:footnote>
  <w:footnote w:type="continuationSeparator" w:id="0">
    <w:p w14:paraId="138863AA" w14:textId="77777777" w:rsidR="00473DB8" w:rsidRDefault="00473DB8" w:rsidP="00120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F4"/>
    <w:rsid w:val="00024966"/>
    <w:rsid w:val="0004661A"/>
    <w:rsid w:val="00052CB4"/>
    <w:rsid w:val="000C2E2E"/>
    <w:rsid w:val="0012089C"/>
    <w:rsid w:val="001916F7"/>
    <w:rsid w:val="00226CCD"/>
    <w:rsid w:val="0024071E"/>
    <w:rsid w:val="00256306"/>
    <w:rsid w:val="00266659"/>
    <w:rsid w:val="002969C1"/>
    <w:rsid w:val="002A2152"/>
    <w:rsid w:val="002C56E2"/>
    <w:rsid w:val="002E498A"/>
    <w:rsid w:val="0031037B"/>
    <w:rsid w:val="003914B3"/>
    <w:rsid w:val="00403229"/>
    <w:rsid w:val="0041717B"/>
    <w:rsid w:val="004229BB"/>
    <w:rsid w:val="00473DB8"/>
    <w:rsid w:val="0049440D"/>
    <w:rsid w:val="004B6693"/>
    <w:rsid w:val="004E7E5D"/>
    <w:rsid w:val="00547A5E"/>
    <w:rsid w:val="005B2269"/>
    <w:rsid w:val="005E5EFC"/>
    <w:rsid w:val="00677200"/>
    <w:rsid w:val="006A40F4"/>
    <w:rsid w:val="006E7476"/>
    <w:rsid w:val="00717F82"/>
    <w:rsid w:val="00733182"/>
    <w:rsid w:val="00745772"/>
    <w:rsid w:val="007561D7"/>
    <w:rsid w:val="00836EF3"/>
    <w:rsid w:val="00884CE2"/>
    <w:rsid w:val="008C79D6"/>
    <w:rsid w:val="008D4720"/>
    <w:rsid w:val="008F7D19"/>
    <w:rsid w:val="00963240"/>
    <w:rsid w:val="0097374D"/>
    <w:rsid w:val="009868C1"/>
    <w:rsid w:val="00990709"/>
    <w:rsid w:val="009F39B1"/>
    <w:rsid w:val="009F3F82"/>
    <w:rsid w:val="00A039C2"/>
    <w:rsid w:val="00A5752D"/>
    <w:rsid w:val="00B12B0B"/>
    <w:rsid w:val="00B37F03"/>
    <w:rsid w:val="00B54070"/>
    <w:rsid w:val="00BC7361"/>
    <w:rsid w:val="00C023C7"/>
    <w:rsid w:val="00C13699"/>
    <w:rsid w:val="00C55C1C"/>
    <w:rsid w:val="00C61246"/>
    <w:rsid w:val="00C95336"/>
    <w:rsid w:val="00D00CAD"/>
    <w:rsid w:val="00D15575"/>
    <w:rsid w:val="00D67AC0"/>
    <w:rsid w:val="00D953D3"/>
    <w:rsid w:val="00E105B9"/>
    <w:rsid w:val="00E114AF"/>
    <w:rsid w:val="00EA31AF"/>
    <w:rsid w:val="00EA5563"/>
    <w:rsid w:val="00EB693C"/>
    <w:rsid w:val="00ED20FD"/>
    <w:rsid w:val="00ED6F43"/>
    <w:rsid w:val="00F3633A"/>
    <w:rsid w:val="00F42790"/>
    <w:rsid w:val="00FA4CE1"/>
    <w:rsid w:val="00FB4B8E"/>
    <w:rsid w:val="00FD2FD3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90BDA"/>
  <w15:chartTrackingRefBased/>
  <w15:docId w15:val="{6C313A28-7D69-4001-9097-2F823E3C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0F4"/>
    <w:pPr>
      <w:jc w:val="center"/>
    </w:pPr>
  </w:style>
  <w:style w:type="character" w:customStyle="1" w:styleId="a4">
    <w:name w:val="記 (文字)"/>
    <w:basedOn w:val="a0"/>
    <w:link w:val="a3"/>
    <w:uiPriority w:val="99"/>
    <w:rsid w:val="006A40F4"/>
  </w:style>
  <w:style w:type="paragraph" w:styleId="a5">
    <w:name w:val="Closing"/>
    <w:basedOn w:val="a"/>
    <w:link w:val="a6"/>
    <w:uiPriority w:val="99"/>
    <w:unhideWhenUsed/>
    <w:rsid w:val="006A40F4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0F4"/>
  </w:style>
  <w:style w:type="table" w:styleId="a7">
    <w:name w:val="Table Grid"/>
    <w:basedOn w:val="a1"/>
    <w:uiPriority w:val="39"/>
    <w:rsid w:val="009F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0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89C"/>
  </w:style>
  <w:style w:type="paragraph" w:styleId="aa">
    <w:name w:val="footer"/>
    <w:basedOn w:val="a"/>
    <w:link w:val="ab"/>
    <w:uiPriority w:val="99"/>
    <w:unhideWhenUsed/>
    <w:rsid w:val="00120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89C"/>
  </w:style>
  <w:style w:type="character" w:styleId="ac">
    <w:name w:val="Hyperlink"/>
    <w:basedOn w:val="a0"/>
    <w:uiPriority w:val="99"/>
    <w:unhideWhenUsed/>
    <w:rsid w:val="00E114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fde86-a9cf-4b50-90bb-1844e359347c">
      <Terms xmlns="http://schemas.microsoft.com/office/infopath/2007/PartnerControls"/>
    </lcf76f155ced4ddcb4097134ff3c332f>
    <TaxCatchAll xmlns="ebddb05e-511d-4164-96a3-30d8a5dfc9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2FEF01E349FA44ACDC0ABF49BAE93E" ma:contentTypeVersion="13" ma:contentTypeDescription="新しいドキュメントを作成します。" ma:contentTypeScope="" ma:versionID="ecc32a12ed8dc6393464939b8f436ab4">
  <xsd:schema xmlns:xsd="http://www.w3.org/2001/XMLSchema" xmlns:xs="http://www.w3.org/2001/XMLSchema" xmlns:p="http://schemas.microsoft.com/office/2006/metadata/properties" xmlns:ns2="edafde86-a9cf-4b50-90bb-1844e359347c" xmlns:ns3="ebddb05e-511d-4164-96a3-30d8a5dfc9ca" targetNamespace="http://schemas.microsoft.com/office/2006/metadata/properties" ma:root="true" ma:fieldsID="d907521e54a8cfe5c24cb0134ca66964" ns2:_="" ns3:_="">
    <xsd:import namespace="edafde86-a9cf-4b50-90bb-1844e359347c"/>
    <xsd:import namespace="ebddb05e-511d-4164-96a3-30d8a5dfc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de86-a9cf-4b50-90bb-1844e3593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359e11d-10ee-4332-9db9-edc4f43eb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db05e-511d-4164-96a3-30d8a5dfc9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0d5941-f639-46d4-96e9-031bcc803aee}" ma:internalName="TaxCatchAll" ma:showField="CatchAllData" ma:web="ebddb05e-511d-4164-96a3-30d8a5dfc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9CD7-61DF-48D2-B5ED-0B00FDD8C3DB}">
  <ds:schemaRefs>
    <ds:schemaRef ds:uri="http://schemas.microsoft.com/office/2006/metadata/properties"/>
    <ds:schemaRef ds:uri="http://schemas.microsoft.com/office/infopath/2007/PartnerControls"/>
    <ds:schemaRef ds:uri="edafde86-a9cf-4b50-90bb-1844e359347c"/>
    <ds:schemaRef ds:uri="ebddb05e-511d-4164-96a3-30d8a5dfc9ca"/>
  </ds:schemaRefs>
</ds:datastoreItem>
</file>

<file path=customXml/itemProps2.xml><?xml version="1.0" encoding="utf-8"?>
<ds:datastoreItem xmlns:ds="http://schemas.openxmlformats.org/officeDocument/2006/customXml" ds:itemID="{3B318E6C-A58E-4B87-B3D5-1E68AD1BA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7E602-67E3-4B7D-A3DD-ADA40CF9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de86-a9cf-4b50-90bb-1844e359347c"/>
    <ds:schemaRef ds:uri="ebddb05e-511d-4164-96a3-30d8a5dfc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69960-6712-4EC1-8FB4-E7CAD5DB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C-002</dc:creator>
  <cp:keywords/>
  <dc:description/>
  <cp:lastModifiedBy>MSDPC-350</cp:lastModifiedBy>
  <cp:revision>8</cp:revision>
  <dcterms:created xsi:type="dcterms:W3CDTF">2025-07-24T06:23:00Z</dcterms:created>
  <dcterms:modified xsi:type="dcterms:W3CDTF">2025-08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FEF01E349FA44ACDC0ABF49BAE93E</vt:lpwstr>
  </property>
  <property fmtid="{D5CDD505-2E9C-101B-9397-08002B2CF9AE}" pid="3" name="MediaServiceImageTags">
    <vt:lpwstr/>
  </property>
</Properties>
</file>